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5F525" w14:textId="77777777" w:rsidR="00BC5B3D" w:rsidRPr="0013640E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13640E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344A7053" w14:textId="77777777" w:rsidR="00BC5B3D" w:rsidRPr="0013640E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13640E">
        <w:rPr>
          <w:rFonts w:ascii="Times New Roman" w:hAnsi="Times New Roman" w:cs="Times New Roman"/>
          <w:sz w:val="18"/>
          <w:szCs w:val="18"/>
        </w:rPr>
        <w:t>Ödemenin Geldiği Birim</w:t>
      </w:r>
      <w:r w:rsidRPr="0013640E">
        <w:rPr>
          <w:rFonts w:ascii="Times New Roman" w:hAnsi="Times New Roman" w:cs="Times New Roman"/>
          <w:sz w:val="18"/>
          <w:szCs w:val="18"/>
        </w:rPr>
        <w:tab/>
        <w:t>:</w:t>
      </w:r>
    </w:p>
    <w:p w14:paraId="26C3E3F7" w14:textId="77777777" w:rsidR="003B1ECF" w:rsidRPr="0013640E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13640E">
        <w:rPr>
          <w:rFonts w:ascii="Times New Roman" w:hAnsi="Times New Roman" w:cs="Times New Roman"/>
          <w:sz w:val="18"/>
          <w:szCs w:val="18"/>
        </w:rPr>
        <w:t>Tahakkuk İşlem Numarası</w:t>
      </w:r>
      <w:r w:rsidRPr="0013640E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"/>
        <w:gridCol w:w="7934"/>
        <w:gridCol w:w="1868"/>
      </w:tblGrid>
      <w:tr w:rsidR="003B1ECF" w:rsidRPr="0013640E" w14:paraId="11F14295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440D3CF8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34" w:type="dxa"/>
            <w:vAlign w:val="center"/>
            <w:hideMark/>
          </w:tcPr>
          <w:p w14:paraId="4AE8BF73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Onay Belgesi</w:t>
            </w:r>
          </w:p>
        </w:tc>
        <w:tc>
          <w:tcPr>
            <w:tcW w:w="1868" w:type="dxa"/>
            <w:noWrap/>
            <w:vAlign w:val="center"/>
            <w:hideMark/>
          </w:tcPr>
          <w:p w14:paraId="5E0571F2" w14:textId="4E3A5F6D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5ADA4479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6F9416A8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34" w:type="dxa"/>
            <w:vAlign w:val="center"/>
            <w:hideMark/>
          </w:tcPr>
          <w:p w14:paraId="1F3624A4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Kamu ihale mevzuatında belirtilen parasal limiti aşan mal ve hizmet alımlarında alım komisyonu kararı</w:t>
            </w:r>
          </w:p>
        </w:tc>
        <w:tc>
          <w:tcPr>
            <w:tcW w:w="1868" w:type="dxa"/>
            <w:noWrap/>
            <w:vAlign w:val="center"/>
            <w:hideMark/>
          </w:tcPr>
          <w:p w14:paraId="7B2879EC" w14:textId="306BB343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0146EDD5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0281CBF9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34" w:type="dxa"/>
            <w:vAlign w:val="center"/>
            <w:hideMark/>
          </w:tcPr>
          <w:p w14:paraId="487AC628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Ceza ve ihalelerden yasaklılık sorgulaması</w:t>
            </w:r>
          </w:p>
        </w:tc>
        <w:tc>
          <w:tcPr>
            <w:tcW w:w="1868" w:type="dxa"/>
            <w:noWrap/>
            <w:vAlign w:val="center"/>
            <w:hideMark/>
          </w:tcPr>
          <w:p w14:paraId="2910B6F0" w14:textId="2EC8E2F0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59750A9E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191EB349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34" w:type="dxa"/>
            <w:vAlign w:val="center"/>
            <w:hideMark/>
          </w:tcPr>
          <w:p w14:paraId="49D0C61F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Düzenlenmesi gereken hallerde protokol</w:t>
            </w:r>
          </w:p>
        </w:tc>
        <w:tc>
          <w:tcPr>
            <w:tcW w:w="1868" w:type="dxa"/>
            <w:noWrap/>
            <w:vAlign w:val="center"/>
            <w:hideMark/>
          </w:tcPr>
          <w:p w14:paraId="694D66FE" w14:textId="6BB6E39B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67F65584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7A254243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34" w:type="dxa"/>
            <w:vAlign w:val="center"/>
            <w:hideMark/>
          </w:tcPr>
          <w:p w14:paraId="026BEFA4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 xml:space="preserve">Hizmet alımlarında hizmet işleri </w:t>
            </w:r>
            <w:proofErr w:type="spellStart"/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13640E">
              <w:rPr>
                <w:rFonts w:ascii="Times New Roman" w:hAnsi="Times New Roman" w:cs="Times New Roman"/>
                <w:sz w:val="18"/>
                <w:szCs w:val="18"/>
              </w:rPr>
              <w:t xml:space="preserve"> raporu</w:t>
            </w:r>
          </w:p>
        </w:tc>
        <w:tc>
          <w:tcPr>
            <w:tcW w:w="1868" w:type="dxa"/>
            <w:noWrap/>
            <w:vAlign w:val="center"/>
            <w:hideMark/>
          </w:tcPr>
          <w:p w14:paraId="01D51E41" w14:textId="6246AA04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204F13FB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703B98BD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34" w:type="dxa"/>
            <w:vAlign w:val="center"/>
            <w:hideMark/>
          </w:tcPr>
          <w:p w14:paraId="395F8385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 xml:space="preserve">Dizi Pusulası </w:t>
            </w:r>
          </w:p>
        </w:tc>
        <w:tc>
          <w:tcPr>
            <w:tcW w:w="1868" w:type="dxa"/>
            <w:noWrap/>
            <w:vAlign w:val="center"/>
            <w:hideMark/>
          </w:tcPr>
          <w:p w14:paraId="20455EB5" w14:textId="4BF54D45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5240DB99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14BE4FF0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934" w:type="dxa"/>
            <w:vAlign w:val="center"/>
            <w:hideMark/>
          </w:tcPr>
          <w:p w14:paraId="640D762A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Ağırlık oranları temsil katsayıları (gerektiğinde)</w:t>
            </w:r>
          </w:p>
        </w:tc>
        <w:tc>
          <w:tcPr>
            <w:tcW w:w="1868" w:type="dxa"/>
            <w:noWrap/>
            <w:vAlign w:val="center"/>
            <w:hideMark/>
          </w:tcPr>
          <w:p w14:paraId="737B0A23" w14:textId="1CA22689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260EC05B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1D35523A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34" w:type="dxa"/>
            <w:vAlign w:val="center"/>
            <w:hideMark/>
          </w:tcPr>
          <w:p w14:paraId="21A04627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Metraj İcmali (Gerektiğinde)</w:t>
            </w:r>
          </w:p>
        </w:tc>
        <w:tc>
          <w:tcPr>
            <w:tcW w:w="1868" w:type="dxa"/>
            <w:noWrap/>
            <w:vAlign w:val="center"/>
            <w:hideMark/>
          </w:tcPr>
          <w:p w14:paraId="1CAFF9CC" w14:textId="13AD20C7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4B8DC492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1EF63435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34" w:type="dxa"/>
            <w:vAlign w:val="center"/>
            <w:hideMark/>
          </w:tcPr>
          <w:p w14:paraId="663DA43A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Ödeme yapılacak kişiye ait hesap bilgilerini gösterir evrak</w:t>
            </w:r>
          </w:p>
        </w:tc>
        <w:tc>
          <w:tcPr>
            <w:tcW w:w="1868" w:type="dxa"/>
            <w:noWrap/>
            <w:vAlign w:val="center"/>
            <w:hideMark/>
          </w:tcPr>
          <w:p w14:paraId="65D23024" w14:textId="73CF1EF3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26D3CB32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18BAF9AC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34" w:type="dxa"/>
            <w:vAlign w:val="center"/>
            <w:hideMark/>
          </w:tcPr>
          <w:p w14:paraId="5808ECC9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İhrazat</w:t>
            </w:r>
            <w:proofErr w:type="spellEnd"/>
            <w:r w:rsidRPr="0013640E">
              <w:rPr>
                <w:rFonts w:ascii="Times New Roman" w:hAnsi="Times New Roman" w:cs="Times New Roman"/>
                <w:sz w:val="18"/>
                <w:szCs w:val="18"/>
              </w:rPr>
              <w:t xml:space="preserve"> Tespit tutanağı (Gerektiğinde)</w:t>
            </w:r>
          </w:p>
        </w:tc>
        <w:tc>
          <w:tcPr>
            <w:tcW w:w="1868" w:type="dxa"/>
            <w:noWrap/>
            <w:vAlign w:val="center"/>
            <w:hideMark/>
          </w:tcPr>
          <w:p w14:paraId="6970C8CA" w14:textId="6BE33401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434E79CA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26270087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934" w:type="dxa"/>
            <w:vAlign w:val="center"/>
            <w:hideMark/>
          </w:tcPr>
          <w:p w14:paraId="414BF9D5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 xml:space="preserve">Yıllara sair iş ise yıllık ödenek dilimleri </w:t>
            </w:r>
          </w:p>
        </w:tc>
        <w:tc>
          <w:tcPr>
            <w:tcW w:w="1868" w:type="dxa"/>
            <w:noWrap/>
            <w:vAlign w:val="center"/>
            <w:hideMark/>
          </w:tcPr>
          <w:p w14:paraId="1ABC4276" w14:textId="064F0194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3E5FBAA2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34A31AD1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934" w:type="dxa"/>
            <w:vAlign w:val="center"/>
            <w:hideMark/>
          </w:tcPr>
          <w:p w14:paraId="704894FF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Yapılan işler listesi</w:t>
            </w:r>
          </w:p>
        </w:tc>
        <w:tc>
          <w:tcPr>
            <w:tcW w:w="1868" w:type="dxa"/>
            <w:noWrap/>
            <w:vAlign w:val="center"/>
            <w:hideMark/>
          </w:tcPr>
          <w:p w14:paraId="2B88E902" w14:textId="1FFC3DF2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1015958F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7987A892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934" w:type="dxa"/>
            <w:vAlign w:val="center"/>
            <w:hideMark/>
          </w:tcPr>
          <w:p w14:paraId="645AF36E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13640E">
              <w:rPr>
                <w:rFonts w:ascii="Times New Roman" w:hAnsi="Times New Roman" w:cs="Times New Roman"/>
                <w:sz w:val="18"/>
                <w:szCs w:val="18"/>
              </w:rPr>
              <w:t xml:space="preserve"> özeti </w:t>
            </w:r>
          </w:p>
        </w:tc>
        <w:tc>
          <w:tcPr>
            <w:tcW w:w="1868" w:type="dxa"/>
            <w:noWrap/>
            <w:vAlign w:val="center"/>
            <w:hideMark/>
          </w:tcPr>
          <w:p w14:paraId="1039AFAF" w14:textId="2AE122B7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16D88737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27173F48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934" w:type="dxa"/>
            <w:vAlign w:val="center"/>
            <w:hideMark/>
          </w:tcPr>
          <w:p w14:paraId="41E366B4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13640E">
              <w:rPr>
                <w:rFonts w:ascii="Times New Roman" w:hAnsi="Times New Roman" w:cs="Times New Roman"/>
                <w:sz w:val="18"/>
                <w:szCs w:val="18"/>
              </w:rPr>
              <w:t xml:space="preserve"> İcmali </w:t>
            </w:r>
          </w:p>
        </w:tc>
        <w:tc>
          <w:tcPr>
            <w:tcW w:w="1868" w:type="dxa"/>
            <w:noWrap/>
            <w:vAlign w:val="center"/>
            <w:hideMark/>
          </w:tcPr>
          <w:p w14:paraId="4BE7CE0C" w14:textId="19FD89FE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1745E494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0BC80F31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934" w:type="dxa"/>
            <w:vAlign w:val="center"/>
            <w:hideMark/>
          </w:tcPr>
          <w:p w14:paraId="14FB85D9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13640E">
              <w:rPr>
                <w:rFonts w:ascii="Times New Roman" w:hAnsi="Times New Roman" w:cs="Times New Roman"/>
                <w:sz w:val="18"/>
                <w:szCs w:val="18"/>
              </w:rPr>
              <w:t xml:space="preserve"> Raporu</w:t>
            </w:r>
          </w:p>
        </w:tc>
        <w:tc>
          <w:tcPr>
            <w:tcW w:w="1868" w:type="dxa"/>
            <w:noWrap/>
            <w:vAlign w:val="center"/>
            <w:hideMark/>
          </w:tcPr>
          <w:p w14:paraId="104A8E68" w14:textId="2EA3A200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4D0EDCC7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6F5ECF77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934" w:type="dxa"/>
            <w:vAlign w:val="center"/>
            <w:hideMark/>
          </w:tcPr>
          <w:p w14:paraId="2349EFEF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Fatura</w:t>
            </w:r>
          </w:p>
        </w:tc>
        <w:tc>
          <w:tcPr>
            <w:tcW w:w="1868" w:type="dxa"/>
            <w:noWrap/>
            <w:vAlign w:val="center"/>
            <w:hideMark/>
          </w:tcPr>
          <w:p w14:paraId="66866649" w14:textId="568AB3D7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631198A7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4E38AB77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934" w:type="dxa"/>
            <w:vAlign w:val="center"/>
            <w:hideMark/>
          </w:tcPr>
          <w:p w14:paraId="6F16C0A8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Gereken hallerde muayene ve kabul komisyonu tutanağı, kabul işleminin idarece yapılması halinde ise idarece düzenlenmiş belge</w:t>
            </w:r>
          </w:p>
        </w:tc>
        <w:tc>
          <w:tcPr>
            <w:tcW w:w="1868" w:type="dxa"/>
            <w:noWrap/>
            <w:vAlign w:val="center"/>
            <w:hideMark/>
          </w:tcPr>
          <w:p w14:paraId="56E9D15C" w14:textId="222210C8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6AF443B9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351A1D87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934" w:type="dxa"/>
            <w:vAlign w:val="center"/>
            <w:hideMark/>
          </w:tcPr>
          <w:p w14:paraId="45EB9C3C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Mal ve malzeme alımlarında Varlık İşlem Fişi</w:t>
            </w:r>
          </w:p>
        </w:tc>
        <w:tc>
          <w:tcPr>
            <w:tcW w:w="1868" w:type="dxa"/>
            <w:noWrap/>
            <w:vAlign w:val="center"/>
            <w:hideMark/>
          </w:tcPr>
          <w:p w14:paraId="7AD57B9E" w14:textId="0FEA7BB0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6C514A02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37D6FCA1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934" w:type="dxa"/>
            <w:vAlign w:val="center"/>
            <w:hideMark/>
          </w:tcPr>
          <w:p w14:paraId="4DA68008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Mal ve hizmet bedellerinin bir defadan fazla tahakkuk ettirilmesi halinde, onay belgesi ile protokole bağlanması gereken alımlarda protokol ilk Ödemeye ait ödeme belgesine bağlanır</w:t>
            </w:r>
          </w:p>
        </w:tc>
        <w:tc>
          <w:tcPr>
            <w:tcW w:w="1868" w:type="dxa"/>
            <w:noWrap/>
            <w:vAlign w:val="center"/>
            <w:hideMark/>
          </w:tcPr>
          <w:p w14:paraId="078AA10E" w14:textId="3197B6CD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ECF" w:rsidRPr="0013640E" w14:paraId="650F5979" w14:textId="77777777" w:rsidTr="00B903FA">
        <w:trPr>
          <w:trHeight w:val="397"/>
        </w:trPr>
        <w:tc>
          <w:tcPr>
            <w:tcW w:w="396" w:type="dxa"/>
            <w:noWrap/>
            <w:vAlign w:val="center"/>
            <w:hideMark/>
          </w:tcPr>
          <w:p w14:paraId="05912A36" w14:textId="77777777" w:rsidR="003B1ECF" w:rsidRPr="00B903FA" w:rsidRDefault="003B1ECF" w:rsidP="00B90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0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934" w:type="dxa"/>
            <w:vAlign w:val="center"/>
            <w:hideMark/>
          </w:tcPr>
          <w:p w14:paraId="2D0D1A48" w14:textId="77777777" w:rsidR="003B1ECF" w:rsidRPr="0013640E" w:rsidRDefault="003B1ECF" w:rsidP="00B903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40E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868" w:type="dxa"/>
            <w:noWrap/>
            <w:vAlign w:val="center"/>
            <w:hideMark/>
          </w:tcPr>
          <w:p w14:paraId="6AB60CA1" w14:textId="244CA23A" w:rsidR="003B1ECF" w:rsidRPr="0013640E" w:rsidRDefault="003B1ECF" w:rsidP="00B90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E860C2" w14:textId="77777777" w:rsidR="00901F04" w:rsidRPr="0013640E" w:rsidRDefault="003B1ECF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13640E">
        <w:rPr>
          <w:rFonts w:ascii="Times New Roman" w:hAnsi="Times New Roman" w:cs="Times New Roman"/>
          <w:sz w:val="18"/>
          <w:szCs w:val="18"/>
        </w:rPr>
        <w:tab/>
      </w:r>
      <w:r w:rsidRPr="0013640E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05C67B62" w14:textId="77777777" w:rsidR="00901F04" w:rsidRPr="0013640E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13640E">
        <w:rPr>
          <w:rFonts w:ascii="Times New Roman" w:hAnsi="Times New Roman" w:cs="Times New Roman"/>
          <w:sz w:val="18"/>
          <w:szCs w:val="18"/>
        </w:rPr>
        <w:t>İmza</w:t>
      </w:r>
      <w:r w:rsidRPr="0013640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13640E">
        <w:rPr>
          <w:rFonts w:ascii="Times New Roman" w:hAnsi="Times New Roman" w:cs="Times New Roman"/>
          <w:sz w:val="18"/>
          <w:szCs w:val="18"/>
        </w:rPr>
        <w:tab/>
        <w:t>:</w:t>
      </w:r>
    </w:p>
    <w:p w14:paraId="2A781D05" w14:textId="77777777" w:rsidR="00901F04" w:rsidRPr="0013640E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13640E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13640E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13640E">
        <w:rPr>
          <w:rFonts w:ascii="Times New Roman" w:hAnsi="Times New Roman" w:cs="Times New Roman"/>
          <w:sz w:val="18"/>
          <w:szCs w:val="18"/>
        </w:rPr>
        <w:tab/>
        <w:t>:</w:t>
      </w:r>
    </w:p>
    <w:p w14:paraId="5CFE080E" w14:textId="77777777" w:rsidR="00FA0D94" w:rsidRPr="0013640E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13640E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1887E69E" w14:textId="77777777" w:rsidR="00901F04" w:rsidRPr="0013640E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30A6F399" w14:textId="77777777" w:rsidR="00011100" w:rsidRPr="0013640E" w:rsidRDefault="00901F04" w:rsidP="00420AD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13640E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13640E" w:rsidSect="0013640E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2A0B0" w14:textId="77777777" w:rsidR="003638D6" w:rsidRDefault="003638D6" w:rsidP="00625423">
      <w:pPr>
        <w:spacing w:after="0" w:line="240" w:lineRule="auto"/>
      </w:pPr>
      <w:r>
        <w:separator/>
      </w:r>
    </w:p>
  </w:endnote>
  <w:endnote w:type="continuationSeparator" w:id="0">
    <w:p w14:paraId="2073599E" w14:textId="77777777" w:rsidR="003638D6" w:rsidRDefault="003638D6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31176" w:rsidRPr="0013640E" w14:paraId="3E422CAF" w14:textId="77777777" w:rsidTr="00B903FA">
      <w:tc>
        <w:tcPr>
          <w:tcW w:w="3402" w:type="dxa"/>
          <w:tcBorders>
            <w:top w:val="single" w:sz="18" w:space="0" w:color="E30713"/>
          </w:tcBorders>
        </w:tcPr>
        <w:p w14:paraId="175C8F3A" w14:textId="77777777" w:rsidR="00B31176" w:rsidRPr="0013640E" w:rsidRDefault="00B31176" w:rsidP="00B903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13640E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54EF73B8" w14:textId="77777777" w:rsidR="00B31176" w:rsidRPr="0013640E" w:rsidRDefault="00B31176" w:rsidP="00B903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13640E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013736E9" w14:textId="77777777" w:rsidR="00B31176" w:rsidRPr="0013640E" w:rsidRDefault="00B31176" w:rsidP="00B903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13640E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B31176" w:rsidRPr="0013640E" w14:paraId="289FD844" w14:textId="77777777" w:rsidTr="00B903FA">
      <w:trPr>
        <w:trHeight w:val="397"/>
      </w:trPr>
      <w:tc>
        <w:tcPr>
          <w:tcW w:w="3402" w:type="dxa"/>
        </w:tcPr>
        <w:p w14:paraId="0BB91D94" w14:textId="77777777" w:rsidR="00B31176" w:rsidRPr="0013640E" w:rsidRDefault="00B31176" w:rsidP="00B903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13640E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02" w:type="dxa"/>
        </w:tcPr>
        <w:p w14:paraId="57B07A33" w14:textId="77777777" w:rsidR="00B31176" w:rsidRPr="0013640E" w:rsidRDefault="00B31176" w:rsidP="00B903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13640E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284CE2A7" w14:textId="77777777" w:rsidR="00B31176" w:rsidRPr="0013640E" w:rsidRDefault="00B31176" w:rsidP="00B903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13640E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17387A01" w14:textId="77777777" w:rsidR="003A14EE" w:rsidRPr="0013640E" w:rsidRDefault="003A14EE" w:rsidP="00B31176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1FA0" w14:textId="77777777" w:rsidR="003638D6" w:rsidRDefault="003638D6" w:rsidP="00625423">
      <w:pPr>
        <w:spacing w:after="0" w:line="240" w:lineRule="auto"/>
      </w:pPr>
      <w:r>
        <w:separator/>
      </w:r>
    </w:p>
  </w:footnote>
  <w:footnote w:type="continuationSeparator" w:id="0">
    <w:p w14:paraId="204215AD" w14:textId="77777777" w:rsidR="003638D6" w:rsidRDefault="003638D6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B31176" w:rsidRPr="00E02E4A" w14:paraId="50931B47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582C19E4" w14:textId="77777777" w:rsidR="00B31176" w:rsidRPr="001E1FC2" w:rsidRDefault="00B31176" w:rsidP="00B31176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7D9EE171" wp14:editId="533BA4C2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EEA2834" w14:textId="77777777" w:rsidR="00B31176" w:rsidRPr="0013640E" w:rsidRDefault="00B31176" w:rsidP="00B31176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13640E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8152DB4" w14:textId="77777777" w:rsidR="00B31176" w:rsidRPr="0013640E" w:rsidRDefault="00B31176" w:rsidP="00B31176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13640E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F8731ED" w14:textId="77777777" w:rsidR="00B31176" w:rsidRPr="0013640E" w:rsidRDefault="00B31176" w:rsidP="00B31176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13640E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00</w:t>
          </w:r>
        </w:p>
      </w:tc>
    </w:tr>
    <w:tr w:rsidR="00B31176" w:rsidRPr="00E02E4A" w14:paraId="0CC9359F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368A45E4" w14:textId="77777777" w:rsidR="00B31176" w:rsidRPr="001E1FC2" w:rsidRDefault="00B31176" w:rsidP="00B31176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1A80029" w14:textId="77777777" w:rsidR="00B31176" w:rsidRPr="0013640E" w:rsidRDefault="00B31176" w:rsidP="00B3117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3640E">
            <w:rPr>
              <w:rFonts w:ascii="Times New Roman" w:hAnsi="Times New Roman" w:cs="Times New Roman"/>
              <w:b/>
              <w:sz w:val="20"/>
              <w:szCs w:val="20"/>
            </w:rPr>
            <w:t>4734 SAYILI KAMU İHALE KANUNUN 3. MADDESİNİN  (e) BENDİNE GÖRE YAPILACAK ALIMLARDA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51B17E9" w14:textId="77777777" w:rsidR="00B31176" w:rsidRPr="0013640E" w:rsidRDefault="00B31176" w:rsidP="00B31176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13640E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B711898" w14:textId="77777777" w:rsidR="00B31176" w:rsidRPr="0013640E" w:rsidRDefault="00B31176" w:rsidP="00B31176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13640E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B31176" w:rsidRPr="00E02E4A" w14:paraId="236ACD26" w14:textId="77777777" w:rsidTr="00313587">
      <w:trPr>
        <w:trHeight w:val="283"/>
        <w:jc w:val="center"/>
      </w:trPr>
      <w:tc>
        <w:tcPr>
          <w:tcW w:w="1276" w:type="dxa"/>
          <w:vMerge/>
        </w:tcPr>
        <w:p w14:paraId="1E1AC34B" w14:textId="77777777" w:rsidR="00B31176" w:rsidRPr="001E1FC2" w:rsidRDefault="00B31176" w:rsidP="00B31176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3C2E65F" w14:textId="77777777" w:rsidR="00B31176" w:rsidRPr="001E1FC2" w:rsidRDefault="00B31176" w:rsidP="00B31176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70C80FC" w14:textId="77777777" w:rsidR="00B31176" w:rsidRPr="0013640E" w:rsidRDefault="00B31176" w:rsidP="00B31176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13640E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5BD1F68" w14:textId="77777777" w:rsidR="00B31176" w:rsidRPr="0013640E" w:rsidRDefault="00B31176" w:rsidP="00B31176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13640E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B31176" w:rsidRPr="00E02E4A" w14:paraId="66CA9B15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534CE1A7" w14:textId="77777777" w:rsidR="00B31176" w:rsidRPr="001E1FC2" w:rsidRDefault="00B31176" w:rsidP="00B31176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47799C02" w14:textId="77777777" w:rsidR="00B31176" w:rsidRPr="001E1FC2" w:rsidRDefault="00B31176" w:rsidP="00B31176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1F62D87D" w14:textId="77777777" w:rsidR="00B31176" w:rsidRPr="0013640E" w:rsidRDefault="00B31176" w:rsidP="00B31176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13640E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E17EC22" w14:textId="77777777" w:rsidR="00B31176" w:rsidRPr="0013640E" w:rsidRDefault="00B31176" w:rsidP="00B31176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13640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3640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13640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3640E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13640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13640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13640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3640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13640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3640E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13640E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5AC6074" w14:textId="77777777" w:rsidR="00625423" w:rsidRPr="00B31176" w:rsidRDefault="00625423" w:rsidP="00B311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0C0B0E"/>
    <w:rsid w:val="0013640E"/>
    <w:rsid w:val="001D616D"/>
    <w:rsid w:val="00202763"/>
    <w:rsid w:val="002E1C9D"/>
    <w:rsid w:val="00322CC4"/>
    <w:rsid w:val="003638D6"/>
    <w:rsid w:val="003A14EE"/>
    <w:rsid w:val="003B1ECF"/>
    <w:rsid w:val="00420AD5"/>
    <w:rsid w:val="004314F9"/>
    <w:rsid w:val="00443B43"/>
    <w:rsid w:val="00492F19"/>
    <w:rsid w:val="004D05ED"/>
    <w:rsid w:val="004F1367"/>
    <w:rsid w:val="00510D6F"/>
    <w:rsid w:val="00523829"/>
    <w:rsid w:val="0059492C"/>
    <w:rsid w:val="00625423"/>
    <w:rsid w:val="00672AE4"/>
    <w:rsid w:val="00692496"/>
    <w:rsid w:val="006C376D"/>
    <w:rsid w:val="00750D8B"/>
    <w:rsid w:val="0086115A"/>
    <w:rsid w:val="00892509"/>
    <w:rsid w:val="00901F04"/>
    <w:rsid w:val="0091180B"/>
    <w:rsid w:val="00985CCD"/>
    <w:rsid w:val="00A80E5E"/>
    <w:rsid w:val="00AD3F21"/>
    <w:rsid w:val="00AE3D59"/>
    <w:rsid w:val="00B31176"/>
    <w:rsid w:val="00B70A73"/>
    <w:rsid w:val="00B903FA"/>
    <w:rsid w:val="00BC5B3D"/>
    <w:rsid w:val="00BD78CE"/>
    <w:rsid w:val="00CD0297"/>
    <w:rsid w:val="00CE7EF6"/>
    <w:rsid w:val="00D67382"/>
    <w:rsid w:val="00EC408B"/>
    <w:rsid w:val="00FA0D9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B7DB0"/>
  <w15:docId w15:val="{F263CC8E-CBC0-41F5-BE96-39E987C8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88D5-3140-4F16-8658-7BA12636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5</Characters>
  <Application>Microsoft Office Word</Application>
  <DocSecurity>0</DocSecurity>
  <Lines>98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8:39:00Z</dcterms:created>
  <dcterms:modified xsi:type="dcterms:W3CDTF">2026-04-04T10:13:00Z</dcterms:modified>
</cp:coreProperties>
</file>